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61052590" w14:textId="77777777" w:rsidR="00D54917" w:rsidRPr="004A2F32" w:rsidRDefault="00D54917" w:rsidP="00D54917">
      <w:pPr>
        <w:jc w:val="both"/>
        <w:rPr>
          <w:rFonts w:ascii="Palatino Linotype" w:hAnsi="Palatino Linotype" w:cs="Arial"/>
          <w:sz w:val="28"/>
          <w:szCs w:val="28"/>
        </w:rPr>
      </w:pPr>
    </w:p>
    <w:p w14:paraId="5F392E71" w14:textId="280A6DFC" w:rsidR="007B3440" w:rsidRDefault="005D0D79" w:rsidP="00D04821">
      <w:pPr>
        <w:jc w:val="both"/>
        <w:rPr>
          <w:rFonts w:ascii="Palatino Linotype" w:hAnsi="Palatino Linotype"/>
          <w:b/>
          <w:szCs w:val="28"/>
        </w:rPr>
      </w:pPr>
      <w:bookmarkStart w:id="0" w:name="_Toc428871109"/>
      <w:bookmarkStart w:id="1" w:name="_Toc432084354"/>
      <w:bookmarkStart w:id="2" w:name="_Toc442357320"/>
      <w:r w:rsidRPr="005D0D79">
        <w:rPr>
          <w:rFonts w:ascii="Palatino Linotype" w:hAnsi="Palatino Linotype"/>
          <w:b/>
          <w:szCs w:val="28"/>
        </w:rPr>
        <w:t>PROCEDURA APERTA FINALIZZATA ALLA CONCLUSIONE DI UN ACCORDO QUADRO CON UN UNICO OPERATORE ECONOMICO PER OGNI SINGOLO LOTTO PER L’AFFIDAMENTO DEL SERVIZIO DI MANUTENZIONE DI PRONTO INTERVENTO, REALIZZAZIONE DEGLI ALLACCIAMENTI FOGNARI E IDRICI, MIGLIORIE PROGRAMMATE E URGENTI SULLE RETI DI ADDUZIONE PRINCIPALE – ACQUEDOTTO LUCANO SPA</w:t>
      </w:r>
    </w:p>
    <w:p w14:paraId="332A260D" w14:textId="77777777" w:rsidR="005D0D79" w:rsidRPr="00D04821" w:rsidRDefault="005D0D79" w:rsidP="00D04821">
      <w:pPr>
        <w:jc w:val="both"/>
        <w:rPr>
          <w:rFonts w:ascii="Palatino Linotype" w:hAnsi="Palatino Linotype"/>
          <w:b/>
          <w:szCs w:val="28"/>
        </w:rPr>
      </w:pPr>
    </w:p>
    <w:p w14:paraId="0FEDD978" w14:textId="110C4B7E" w:rsidR="002F3A13" w:rsidRPr="00101CE8" w:rsidRDefault="002F3A13" w:rsidP="002F3A13">
      <w:pPr>
        <w:jc w:val="center"/>
        <w:rPr>
          <w:rFonts w:ascii="Palatino Linotype" w:hAnsi="Palatino Linotype"/>
          <w:b/>
        </w:rPr>
      </w:pPr>
      <w:r w:rsidRPr="004A2F32">
        <w:rPr>
          <w:rFonts w:ascii="Palatino Linotype" w:hAnsi="Palatino Linotype"/>
          <w:b/>
          <w:sz w:val="28"/>
          <w:szCs w:val="28"/>
        </w:rPr>
        <w:t xml:space="preserve">SIMOG – GARA N. </w:t>
      </w:r>
      <w:r w:rsidR="007A5F90" w:rsidRPr="007A5F90">
        <w:rPr>
          <w:rFonts w:ascii="Palatino Linotype" w:hAnsi="Palatino Linotype"/>
          <w:b/>
          <w:sz w:val="28"/>
          <w:szCs w:val="28"/>
        </w:rPr>
        <w:t>8310552</w:t>
      </w:r>
      <w:bookmarkStart w:id="3" w:name="_GoBack"/>
      <w:bookmarkEnd w:id="3"/>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Default="000B0093" w:rsidP="000B0093">
      <w:pPr>
        <w:widowControl w:val="0"/>
        <w:tabs>
          <w:tab w:val="left" w:pos="3969"/>
        </w:tabs>
        <w:spacing w:after="120" w:line="276" w:lineRule="auto"/>
        <w:rPr>
          <w:rFonts w:ascii="Palatino Linotype" w:hAnsi="Palatino Linotype" w:cs="Arial"/>
          <w:i/>
          <w:iCs/>
        </w:rPr>
      </w:pPr>
    </w:p>
    <w:p w14:paraId="6C0C0E14" w14:textId="77777777" w:rsidR="002127C7" w:rsidRDefault="002127C7" w:rsidP="000B0093">
      <w:pPr>
        <w:widowControl w:val="0"/>
        <w:tabs>
          <w:tab w:val="left" w:pos="3969"/>
        </w:tabs>
        <w:spacing w:after="120" w:line="276" w:lineRule="auto"/>
        <w:rPr>
          <w:rFonts w:ascii="Palatino Linotype" w:hAnsi="Palatino Linotype" w:cs="Arial"/>
          <w:i/>
          <w:iCs/>
        </w:rPr>
      </w:pPr>
    </w:p>
    <w:p w14:paraId="258510D3" w14:textId="77777777" w:rsidR="002127C7" w:rsidRDefault="002127C7"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60F644FD"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2127C7">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la Regione Basilicata con una normativa ad hoc contenuta nell’art. 32 della LR 18 del 8/8/2013 s.m.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di comportamenti corruttivi nella pa,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ss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anticorruttive  il Patto di Integrità   e  l’attuazione del comma 16 dell’art. 53 D. Lgs. 165/2001 ss. mm. e ii. ( </w:t>
      </w:r>
      <w:r w:rsidRPr="00DB28FE">
        <w:rPr>
          <w:rStyle w:val="FontStyle24"/>
          <w:rFonts w:ascii="Palatino Linotype" w:hAnsi="Palatino Linotype"/>
          <w:i/>
          <w:color w:val="000000"/>
        </w:rPr>
        <w:t>cd. divieto di pantouflag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contrastare, nel settore dei contratti pubblici, con una misura preventiva di natura pattizia pratiche corruttive e/o concussi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anticorruttivi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o.e.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Il presente Patto di Integrità disciplina i comportamenti ai quali devono uniformarsi gli operatori economici (ma anche altri soggetti legati all’imprenditore ad es: ausiliari consulenti collaboratori) e richiama quelli che i dipendenti (ma anche altri soggetti legati alla pa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L’espressa accettazione dello stesso da parte dell’o.e. costituisce condizione di ammissione a tutte le procedure di gara di competenza del Dip.to SUA RB. Ai fini della partecipazione alla procedura di affidamento, è richiesta, nei modi previsti nella </w:t>
      </w:r>
      <w:r w:rsidRPr="00DB28FE">
        <w:rPr>
          <w:rStyle w:val="FontStyle28"/>
          <w:rFonts w:ascii="Palatino Linotype" w:hAnsi="Palatino Linotype"/>
        </w:rPr>
        <w:t xml:space="preserve">lex specialis </w:t>
      </w:r>
      <w:r w:rsidRPr="00DB28FE">
        <w:rPr>
          <w:rStyle w:val="FontStyle32"/>
          <w:rFonts w:ascii="Palatino Linotype" w:hAnsi="Palatino Linotype"/>
        </w:rPr>
        <w:t>di gara, la produzione insieme alla documentazione di gara di una apposita dichiarazione di accettazione del presente Patto di Integrità da parte del legale rappresentante dell'operatore economico concorrente, resa ai sensi del DPR n. 445/2000 e s.m.i..</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o.e.:</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ad esempio richieste di tangenti, pressioni per indirizzare l'assunzione di personale o l'affidamento di subappalti a determinate imprese, danneggiamenti/furti di beni personali o in cantiere, etc</w:t>
      </w:r>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cd. divieto di pantouflag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t>guardianìa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ss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94B9" w14:textId="77777777" w:rsidR="008D102F" w:rsidRDefault="008D102F" w:rsidP="00AC4270">
      <w:r>
        <w:separator/>
      </w:r>
    </w:p>
  </w:endnote>
  <w:endnote w:type="continuationSeparator" w:id="0">
    <w:p w14:paraId="73688299" w14:textId="77777777" w:rsidR="008D102F" w:rsidRDefault="008D102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71EF" w14:textId="5EF11103"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A0398" w14:textId="77777777" w:rsidR="008D102F" w:rsidRDefault="008D102F" w:rsidP="00AC4270">
      <w:r>
        <w:separator/>
      </w:r>
    </w:p>
  </w:footnote>
  <w:footnote w:type="continuationSeparator" w:id="0">
    <w:p w14:paraId="0E68F685" w14:textId="77777777" w:rsidR="008D102F" w:rsidRDefault="008D102F"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0D79"/>
    <w:rsid w:val="005D3A41"/>
    <w:rsid w:val="005D64F2"/>
    <w:rsid w:val="005D6E5C"/>
    <w:rsid w:val="005D6FCE"/>
    <w:rsid w:val="005D76ED"/>
    <w:rsid w:val="005E5E2C"/>
    <w:rsid w:val="005E6709"/>
    <w:rsid w:val="005E701D"/>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5F90"/>
    <w:rsid w:val="007A6D9F"/>
    <w:rsid w:val="007B3440"/>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102F"/>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0EB0"/>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172D-E137-407B-B394-2058332E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847</Words>
  <Characters>2763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Simone Grosso</cp:lastModifiedBy>
  <cp:revision>50</cp:revision>
  <cp:lastPrinted>2017-05-18T11:14:00Z</cp:lastPrinted>
  <dcterms:created xsi:type="dcterms:W3CDTF">2017-04-24T06:27:00Z</dcterms:created>
  <dcterms:modified xsi:type="dcterms:W3CDTF">2021-10-07T10:22:00Z</dcterms:modified>
</cp:coreProperties>
</file>